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DF1" w:rsidRDefault="00380533">
      <w:r>
        <w:rPr>
          <w:rFonts w:hint="eastAsia"/>
        </w:rPr>
        <w:t>前言</w:t>
      </w:r>
    </w:p>
    <w:p w:rsidR="00520DF1" w:rsidRDefault="00380533">
      <w:r>
        <w:rPr>
          <w:rFonts w:hint="eastAsia"/>
        </w:rPr>
        <w:t>Its</w:t>
      </w:r>
      <w:r>
        <w:t xml:space="preserve"> goal is to give you the concepts, the intuition, and the tools you need to actually implement programs capable of learning from data.</w:t>
      </w:r>
    </w:p>
    <w:p w:rsidR="00520DF1" w:rsidRDefault="00380533">
      <w:r>
        <w:rPr>
          <w:rFonts w:hint="eastAsia"/>
        </w:rPr>
        <w:t>本书目标是教会你从数据中学习的概念，直观感受，和一些你需要用到的工具。</w:t>
      </w:r>
    </w:p>
    <w:p w:rsidR="00520DF1" w:rsidRDefault="00520DF1"/>
    <w:p w:rsidR="00520DF1" w:rsidRDefault="00380533">
      <w:r>
        <w:rPr>
          <w:rFonts w:hint="eastAsia"/>
        </w:rPr>
        <w:t>本书代码库</w:t>
      </w:r>
    </w:p>
    <w:p w:rsidR="00520DF1" w:rsidRDefault="00380533">
      <w:hyperlink r:id="rId7" w:history="1">
        <w:r>
          <w:rPr>
            <w:rStyle w:val="a9"/>
          </w:rPr>
          <w:t>https://github.com/ageron/ha</w:t>
        </w:r>
        <w:r>
          <w:rPr>
            <w:rStyle w:val="a9"/>
          </w:rPr>
          <w:t>ndson-ml</w:t>
        </w:r>
      </w:hyperlink>
    </w:p>
    <w:p w:rsidR="00520DF1" w:rsidRDefault="00520DF1"/>
    <w:p w:rsidR="00520DF1" w:rsidRDefault="00380533">
      <w:r>
        <w:rPr>
          <w:rFonts w:hint="eastAsia"/>
        </w:rPr>
        <w:t>本书要求：</w:t>
      </w:r>
    </w:p>
    <w:p w:rsidR="00520DF1" w:rsidRDefault="00380533">
      <w:r>
        <w:rPr>
          <w:rFonts w:hint="eastAsia"/>
        </w:rPr>
        <w:t>懂得基本</w:t>
      </w:r>
      <w:r>
        <w:rPr>
          <w:rFonts w:hint="eastAsia"/>
        </w:rPr>
        <w:t>python</w:t>
      </w:r>
      <w:r>
        <w:rPr>
          <w:rFonts w:hint="eastAsia"/>
        </w:rPr>
        <w:t>语法</w:t>
      </w:r>
    </w:p>
    <w:p w:rsidR="00520DF1" w:rsidRDefault="00380533">
      <w:r>
        <w:rPr>
          <w:rFonts w:hint="eastAsia"/>
        </w:rPr>
        <w:t>熟悉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，</w:t>
      </w:r>
      <w:r>
        <w:rPr>
          <w:rFonts w:hint="eastAsia"/>
        </w:rPr>
        <w:t>Pandas</w:t>
      </w:r>
      <w:r>
        <w:rPr>
          <w:rFonts w:hint="eastAsia"/>
        </w:rPr>
        <w:t>，</w:t>
      </w:r>
      <w:r>
        <w:rPr>
          <w:rFonts w:hint="eastAsia"/>
        </w:rPr>
        <w:t>Matplotlib</w:t>
      </w:r>
    </w:p>
    <w:p w:rsidR="00520DF1" w:rsidRDefault="00380533">
      <w:r>
        <w:rPr>
          <w:rFonts w:hint="eastAsia"/>
        </w:rPr>
        <w:t>数学要求：</w:t>
      </w:r>
    </w:p>
    <w:p w:rsidR="00520DF1" w:rsidRDefault="00380533">
      <w:r>
        <w:t>calculus,</w:t>
      </w:r>
      <w:r>
        <w:tab/>
        <w:t>linear</w:t>
      </w:r>
      <w:r>
        <w:rPr>
          <w:rFonts w:hint="eastAsia"/>
        </w:rPr>
        <w:t xml:space="preserve"> </w:t>
      </w:r>
      <w:r>
        <w:t>algebra,</w:t>
      </w:r>
      <w:r>
        <w:rPr>
          <w:rFonts w:hint="eastAsia"/>
        </w:rPr>
        <w:t xml:space="preserve"> </w:t>
      </w:r>
      <w:r>
        <w:t>probabilities,</w:t>
      </w:r>
      <w:r>
        <w:tab/>
        <w:t>and</w:t>
      </w:r>
      <w:r>
        <w:tab/>
        <w:t>statistics</w:t>
      </w:r>
    </w:p>
    <w:p w:rsidR="00520DF1" w:rsidRDefault="00380533">
      <w:r>
        <w:rPr>
          <w:rFonts w:hint="eastAsia"/>
        </w:rPr>
        <w:t>微积分，线性代数，概率论，统计学</w:t>
      </w:r>
    </w:p>
    <w:p w:rsidR="00520DF1" w:rsidRDefault="00520DF1"/>
    <w:p w:rsidR="00520DF1" w:rsidRDefault="00380533">
      <w:r>
        <w:rPr>
          <w:rFonts w:hint="eastAsia"/>
        </w:rPr>
        <w:t>Ro</w:t>
      </w:r>
      <w:r>
        <w:rPr>
          <w:rFonts w:hint="eastAsia"/>
        </w:rPr>
        <w:t>a</w:t>
      </w:r>
      <w:r>
        <w:rPr>
          <w:rFonts w:hint="eastAsia"/>
        </w:rPr>
        <w:t>dMap</w:t>
      </w:r>
    </w:p>
    <w:p w:rsidR="00520DF1" w:rsidRDefault="00380533">
      <w:r>
        <w:rPr>
          <w:rFonts w:hint="eastAsia"/>
        </w:rPr>
        <w:t>本书分为两部分：</w:t>
      </w:r>
    </w:p>
    <w:p w:rsidR="00520DF1" w:rsidRDefault="00380533">
      <w:pPr>
        <w:rPr>
          <w:b/>
        </w:rPr>
      </w:pPr>
      <w:r>
        <w:rPr>
          <w:rFonts w:hint="eastAsia"/>
          <w:b/>
        </w:rPr>
        <w:t>第一部分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l</w:t>
      </w:r>
      <w:proofErr w:type="spellEnd"/>
      <w:r>
        <w:rPr>
          <w:rFonts w:hint="eastAsia"/>
        </w:rPr>
        <w:t>是什么？解决什么问题？</w:t>
      </w:r>
      <w:r>
        <w:rPr>
          <w:rFonts w:hint="eastAsia"/>
        </w:rPr>
        <w:t>ML</w:t>
      </w:r>
      <w:r>
        <w:rPr>
          <w:rFonts w:hint="eastAsia"/>
        </w:rPr>
        <w:t>系统的主要领域和关键概念是什么？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一个典型</w:t>
      </w:r>
      <w:r>
        <w:rPr>
          <w:rFonts w:hint="eastAsia"/>
        </w:rPr>
        <w:t>MP</w:t>
      </w:r>
      <w:r>
        <w:rPr>
          <w:rFonts w:hint="eastAsia"/>
        </w:rPr>
        <w:t>项目的主要步骤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通过调试模型来学习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优化损失函数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处理，清洗和准备数据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选择和设计（创建）特征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选择一个模型并通过交</w:t>
      </w:r>
      <w:r>
        <w:rPr>
          <w:rFonts w:hint="eastAsia"/>
        </w:rPr>
        <w:t>叉验证</w:t>
      </w:r>
      <w:proofErr w:type="gramStart"/>
      <w:r>
        <w:rPr>
          <w:rFonts w:hint="eastAsia"/>
        </w:rPr>
        <w:t>法调参</w:t>
      </w:r>
      <w:proofErr w:type="gramEnd"/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ML</w:t>
      </w:r>
      <w:r>
        <w:rPr>
          <w:rFonts w:hint="eastAsia"/>
        </w:rPr>
        <w:t>的核心挑战，尤其是过拟合和欠拟合（偏差和方差折衷）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减少训练数据的维度，以避免维度灾难</w:t>
      </w:r>
    </w:p>
    <w:p w:rsidR="00520DF1" w:rsidRDefault="003805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最常见的算法</w:t>
      </w:r>
      <w:r>
        <w:rPr>
          <w:rFonts w:hint="eastAsia"/>
        </w:rPr>
        <w:t>:</w:t>
      </w:r>
    </w:p>
    <w:p w:rsidR="00520DF1" w:rsidRDefault="00380533">
      <w:pPr>
        <w:pStyle w:val="aa"/>
        <w:ind w:left="420" w:firstLineChars="0" w:firstLine="0"/>
      </w:pP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and</w:t>
      </w:r>
      <w:r>
        <w:t xml:space="preserve"> Polynomial Regression,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线性和多项式回归</w:t>
      </w:r>
    </w:p>
    <w:p w:rsidR="00520DF1" w:rsidRDefault="00380533">
      <w:pPr>
        <w:pStyle w:val="aa"/>
        <w:ind w:left="420" w:firstLineChars="0" w:firstLine="0"/>
      </w:pPr>
      <w:r>
        <w:t xml:space="preserve">Logistic Regression, </w:t>
      </w:r>
    </w:p>
    <w:p w:rsidR="00520DF1" w:rsidRDefault="00380533">
      <w:pPr>
        <w:pStyle w:val="aa"/>
        <w:ind w:left="420" w:firstLineChars="0" w:firstLine="0"/>
      </w:pPr>
      <w:r>
        <w:t>k</w:t>
      </w:r>
      <w:r>
        <w:rPr>
          <w:rFonts w:hint="eastAsia"/>
        </w:rPr>
        <w:t>-</w:t>
      </w:r>
      <w:r>
        <w:t xml:space="preserve">Nearest Neighbors, </w:t>
      </w:r>
    </w:p>
    <w:p w:rsidR="00520DF1" w:rsidRDefault="00380533">
      <w:pPr>
        <w:pStyle w:val="aa"/>
        <w:ind w:left="420" w:firstLineChars="0" w:firstLine="0"/>
      </w:pPr>
      <w:r>
        <w:rPr>
          <w:rFonts w:hint="eastAsia"/>
        </w:rPr>
        <w:t>Support</w:t>
      </w:r>
      <w:r>
        <w:t xml:space="preserve"> Vector Machines, </w:t>
      </w:r>
    </w:p>
    <w:p w:rsidR="00520DF1" w:rsidRDefault="00380533">
      <w:pPr>
        <w:pStyle w:val="aa"/>
        <w:ind w:left="420" w:firstLineChars="0" w:firstLine="0"/>
      </w:pPr>
      <w:r>
        <w:t xml:space="preserve">Decision Trees,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orests</w:t>
      </w:r>
      <w:r>
        <w:rPr>
          <w:rFonts w:hint="eastAsia"/>
        </w:rPr>
        <w:t>，</w:t>
      </w:r>
    </w:p>
    <w:p w:rsidR="00520DF1" w:rsidRDefault="00380533">
      <w:pPr>
        <w:pStyle w:val="aa"/>
        <w:ind w:left="420" w:firstLineChars="0" w:firstLine="0"/>
      </w:pPr>
      <w:r>
        <w:t>Resemble methods.</w:t>
      </w:r>
    </w:p>
    <w:p w:rsidR="00520DF1" w:rsidRDefault="00380533">
      <w:pPr>
        <w:rPr>
          <w:b/>
        </w:rPr>
      </w:pPr>
      <w:r>
        <w:rPr>
          <w:rFonts w:hint="eastAsia"/>
          <w:b/>
        </w:rPr>
        <w:t>第二部分</w:t>
      </w:r>
    </w:p>
    <w:p w:rsidR="00520DF1" w:rsidRDefault="00380533">
      <w:r>
        <w:rPr>
          <w:rFonts w:hint="eastAsia"/>
        </w:rPr>
        <w:t>神经网络和深度学习，包含以下主题</w:t>
      </w:r>
    </w:p>
    <w:p w:rsidR="00520DF1" w:rsidRDefault="0038053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什么是神经网络？有什么好处？</w:t>
      </w:r>
    </w:p>
    <w:p w:rsidR="00520DF1" w:rsidRDefault="0038053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>来建立和调试神经网络</w:t>
      </w:r>
    </w:p>
    <w:p w:rsidR="00520DF1" w:rsidRDefault="0038053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最重要的神经网络架构：</w:t>
      </w:r>
    </w:p>
    <w:p w:rsidR="00520DF1" w:rsidRDefault="00380533">
      <w:pPr>
        <w:pStyle w:val="aa"/>
        <w:ind w:left="420" w:firstLineChars="0" w:firstLine="0"/>
      </w:pPr>
      <w:r>
        <w:t>Feedforward neural nets,</w:t>
      </w:r>
      <w:r>
        <w:tab/>
      </w:r>
      <w:r>
        <w:rPr>
          <w:rFonts w:hint="eastAsia"/>
        </w:rPr>
        <w:t>正反馈神经网络</w:t>
      </w:r>
    </w:p>
    <w:p w:rsidR="00520DF1" w:rsidRDefault="00380533">
      <w:pPr>
        <w:pStyle w:val="aa"/>
        <w:ind w:left="420" w:firstLineChars="0" w:firstLine="0"/>
      </w:pPr>
      <w:r>
        <w:t>Convolutional nets,</w:t>
      </w:r>
      <w:r>
        <w:tab/>
      </w:r>
      <w:r>
        <w:rPr>
          <w:rFonts w:hint="eastAsia"/>
        </w:rPr>
        <w:t>卷积神经网络</w:t>
      </w:r>
    </w:p>
    <w:p w:rsidR="00520DF1" w:rsidRDefault="00380533">
      <w:pPr>
        <w:pStyle w:val="aa"/>
        <w:ind w:left="420" w:firstLineChars="0" w:firstLine="0"/>
      </w:pPr>
      <w:r>
        <w:t>Recurrent nets,</w:t>
      </w:r>
      <w:r>
        <w:tab/>
      </w:r>
      <w:r>
        <w:rPr>
          <w:rFonts w:hint="eastAsia"/>
        </w:rPr>
        <w:t>周期网络</w:t>
      </w:r>
    </w:p>
    <w:p w:rsidR="00520DF1" w:rsidRDefault="00380533">
      <w:pPr>
        <w:pStyle w:val="aa"/>
        <w:ind w:left="420" w:firstLineChars="0" w:firstLine="0"/>
      </w:pPr>
      <w:r>
        <w:t xml:space="preserve">Long short-term memory (LSTM) nets </w:t>
      </w:r>
      <w:r>
        <w:rPr>
          <w:rFonts w:hint="eastAsia"/>
        </w:rPr>
        <w:t>长短时记忆网络</w:t>
      </w:r>
    </w:p>
    <w:p w:rsidR="00520DF1" w:rsidRDefault="00380533">
      <w:pPr>
        <w:pStyle w:val="aa"/>
        <w:ind w:left="420" w:firstLineChars="0" w:firstLine="0"/>
      </w:pPr>
      <w:r>
        <w:rPr>
          <w:rFonts w:hint="eastAsia"/>
        </w:rPr>
        <w:t>A</w:t>
      </w:r>
      <w:r>
        <w:t xml:space="preserve">utoencoders </w:t>
      </w:r>
      <w:r>
        <w:rPr>
          <w:rFonts w:hint="eastAsia"/>
        </w:rPr>
        <w:t>自编码器</w:t>
      </w:r>
    </w:p>
    <w:p w:rsidR="00520DF1" w:rsidRDefault="00380533">
      <w:proofErr w:type="gramStart"/>
      <w:r>
        <w:rPr>
          <w:rFonts w:hint="eastAsia"/>
        </w:rPr>
        <w:lastRenderedPageBreak/>
        <w:t>其他学习</w:t>
      </w:r>
      <w:proofErr w:type="gramEnd"/>
      <w:r>
        <w:rPr>
          <w:rFonts w:hint="eastAsia"/>
        </w:rPr>
        <w:t>资源推荐</w:t>
      </w:r>
    </w:p>
    <w:p w:rsidR="00520DF1" w:rsidRDefault="00520DF1"/>
    <w:p w:rsidR="00520DF1" w:rsidRDefault="00380533">
      <w:r>
        <w:t>Andrew</w:t>
      </w:r>
      <w:r>
        <w:tab/>
        <w:t>Ng</w:t>
      </w:r>
      <w:proofErr w:type="gramStart"/>
      <w:r>
        <w:t>’</w:t>
      </w:r>
      <w:proofErr w:type="gramEnd"/>
      <w:r>
        <w:t>s</w:t>
      </w:r>
      <w:r>
        <w:tab/>
        <w:t>ML</w:t>
      </w:r>
      <w:r>
        <w:tab/>
        <w:t>course on</w:t>
      </w:r>
      <w:r>
        <w:tab/>
        <w:t xml:space="preserve">Coursera </w:t>
      </w:r>
      <w:proofErr w:type="gramStart"/>
      <w:r>
        <w:rPr>
          <w:rFonts w:hint="eastAsia"/>
        </w:rPr>
        <w:t>吴恩达</w:t>
      </w:r>
      <w:r>
        <w:rPr>
          <w:rFonts w:hint="eastAsia"/>
        </w:rPr>
        <w:t>的</w:t>
      </w:r>
      <w:proofErr w:type="gramEnd"/>
      <w:r>
        <w:rPr>
          <w:rFonts w:hint="eastAsia"/>
        </w:rPr>
        <w:t>课</w:t>
      </w:r>
    </w:p>
    <w:p w:rsidR="00520DF1" w:rsidRDefault="00380533">
      <w:r>
        <w:t>Geoffrey</w:t>
      </w:r>
      <w:r>
        <w:tab/>
        <w:t>Hinton’s</w:t>
      </w:r>
      <w:r>
        <w:tab/>
        <w:t>course</w:t>
      </w:r>
      <w:r>
        <w:tab/>
        <w:t>on</w:t>
      </w:r>
      <w:r>
        <w:tab/>
        <w:t>neural</w:t>
      </w:r>
      <w:r>
        <w:tab/>
        <w:t>networks</w:t>
      </w:r>
      <w:r>
        <w:tab/>
        <w:t>and</w:t>
      </w:r>
      <w:r>
        <w:tab/>
        <w:t>Deep Learning</w:t>
      </w:r>
    </w:p>
    <w:p w:rsidR="00520DF1" w:rsidRDefault="00380533">
      <w:r>
        <w:rPr>
          <w:rFonts w:hint="eastAsia"/>
        </w:rPr>
        <w:t>ML</w:t>
      </w:r>
      <w:proofErr w:type="gramStart"/>
      <w:r>
        <w:rPr>
          <w:rFonts w:hint="eastAsia"/>
        </w:rPr>
        <w:t>博客文章</w:t>
      </w:r>
      <w:proofErr w:type="gramEnd"/>
      <w:r>
        <w:rPr>
          <w:rFonts w:hint="eastAsia"/>
        </w:rPr>
        <w:t>：</w:t>
      </w:r>
    </w:p>
    <w:p w:rsidR="00520DF1" w:rsidRDefault="00380533">
      <w:hyperlink r:id="rId8" w:history="1">
        <w:r>
          <w:rPr>
            <w:rStyle w:val="a9"/>
          </w:rPr>
          <w:t>https://www.quora.com/What-are-the-best-regularly-updated-machine-</w:t>
        </w:r>
        <w:r>
          <w:rPr>
            <w:rStyle w:val="a9"/>
          </w:rPr>
          <w:t>learning-blogs-or-resources-available</w:t>
        </w:r>
      </w:hyperlink>
    </w:p>
    <w:p w:rsidR="00520DF1" w:rsidRDefault="00380533">
      <w:r>
        <w:rPr>
          <w:rFonts w:hint="eastAsia"/>
        </w:rPr>
        <w:t>深度学习网站：</w:t>
      </w:r>
    </w:p>
    <w:p w:rsidR="00520DF1" w:rsidRDefault="00380533">
      <w:hyperlink r:id="rId9" w:history="1">
        <w:r>
          <w:rPr>
            <w:rStyle w:val="a9"/>
          </w:rPr>
          <w:t>http://deeplearning.net/</w:t>
        </w:r>
      </w:hyperlink>
    </w:p>
    <w:p w:rsidR="00520DF1" w:rsidRDefault="00520DF1"/>
    <w:p w:rsidR="00520DF1" w:rsidRDefault="00380533">
      <w:hyperlink r:id="rId10" w:history="1">
        <w:r>
          <w:rPr>
            <w:rStyle w:val="a9"/>
          </w:rPr>
          <w:t>https://www.kaggle.com/</w:t>
        </w:r>
      </w:hyperlink>
    </w:p>
    <w:p w:rsidR="00520DF1" w:rsidRDefault="00520DF1"/>
    <w:p w:rsidR="00520DF1" w:rsidRDefault="0038053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e Fundamentals of Machine Learning</w:t>
      </w:r>
    </w:p>
    <w:p w:rsidR="00520DF1" w:rsidRDefault="00380533">
      <w:pPr>
        <w:rPr>
          <w:b/>
        </w:rPr>
      </w:pPr>
      <w:r>
        <w:rPr>
          <w:rFonts w:hint="eastAsia"/>
          <w:b/>
        </w:rPr>
        <w:t>第一章</w:t>
      </w:r>
      <w:r>
        <w:rPr>
          <w:rFonts w:hint="eastAsia"/>
          <w:b/>
        </w:rPr>
        <w:t>.</w:t>
      </w:r>
      <w:r>
        <w:rPr>
          <w:b/>
        </w:rPr>
        <w:t xml:space="preserve">The Machine Learning Landscape </w:t>
      </w:r>
      <w:r>
        <w:rPr>
          <w:rFonts w:hint="eastAsia"/>
          <w:b/>
        </w:rPr>
        <w:t>机器学习大观</w:t>
      </w:r>
    </w:p>
    <w:p w:rsidR="00520DF1" w:rsidRDefault="00520DF1"/>
    <w:p w:rsidR="00520DF1" w:rsidRDefault="00380533">
      <w:r>
        <w:rPr>
          <w:rFonts w:hint="eastAsia"/>
        </w:rPr>
        <w:t>ML</w:t>
      </w:r>
      <w:r>
        <w:rPr>
          <w:rFonts w:hint="eastAsia"/>
        </w:rPr>
        <w:t>的定义：</w:t>
      </w:r>
    </w:p>
    <w:p w:rsidR="00520DF1" w:rsidRDefault="00380533"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is</w:t>
      </w:r>
      <w:r>
        <w:t xml:space="preserve"> the science (and art) of programming computers so they can learn from data.</w:t>
      </w:r>
    </w:p>
    <w:p w:rsidR="00520DF1" w:rsidRDefault="00380533">
      <w:r>
        <w:rPr>
          <w:rFonts w:hint="eastAsia"/>
        </w:rPr>
        <w:t>让机器能够从数据中学习。</w:t>
      </w:r>
    </w:p>
    <w:p w:rsidR="00520DF1" w:rsidRDefault="00520DF1"/>
    <w:p w:rsidR="00520DF1" w:rsidRDefault="00380533">
      <w:r>
        <w:rPr>
          <w:rFonts w:hint="eastAsia"/>
        </w:rPr>
        <w:t>机器学习类型</w:t>
      </w:r>
    </w:p>
    <w:p w:rsidR="00520DF1" w:rsidRDefault="0038053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是否需要人工监督：</w:t>
      </w:r>
    </w:p>
    <w:p w:rsidR="00520DF1" w:rsidRDefault="00380533">
      <w:pPr>
        <w:pStyle w:val="aa"/>
        <w:ind w:left="420" w:firstLineChars="0" w:firstLine="0"/>
      </w:pPr>
      <w:r>
        <w:t>supervised</w:t>
      </w:r>
      <w:r>
        <w:rPr>
          <w:rFonts w:hint="eastAsia"/>
        </w:rPr>
        <w:t>（监督学习）</w:t>
      </w:r>
      <w:r>
        <w:t>,</w:t>
      </w:r>
      <w:r>
        <w:tab/>
      </w:r>
    </w:p>
    <w:p w:rsidR="00520DF1" w:rsidRDefault="00380533">
      <w:pPr>
        <w:pStyle w:val="aa"/>
        <w:ind w:left="420" w:firstLineChars="0" w:firstLine="0"/>
      </w:pPr>
      <w:r>
        <w:t>unsupervised</w:t>
      </w:r>
      <w:r>
        <w:rPr>
          <w:rFonts w:hint="eastAsia"/>
        </w:rPr>
        <w:t>(</w:t>
      </w:r>
      <w:r>
        <w:rPr>
          <w:rFonts w:hint="eastAsia"/>
        </w:rPr>
        <w:t>非监督学习</w:t>
      </w:r>
      <w:r>
        <w:rPr>
          <w:rFonts w:hint="eastAsia"/>
        </w:rPr>
        <w:t>)</w:t>
      </w:r>
      <w:r>
        <w:t>,</w:t>
      </w:r>
      <w:r>
        <w:tab/>
      </w:r>
    </w:p>
    <w:p w:rsidR="00520DF1" w:rsidRDefault="00380533">
      <w:pPr>
        <w:pStyle w:val="aa"/>
        <w:ind w:left="420" w:firstLineChars="0" w:firstLine="0"/>
      </w:pPr>
      <w:proofErr w:type="spellStart"/>
      <w:r>
        <w:t>semisupervised</w:t>
      </w:r>
      <w:proofErr w:type="spellEnd"/>
      <w:r>
        <w:rPr>
          <w:rFonts w:hint="eastAsia"/>
        </w:rPr>
        <w:t>（半监督）</w:t>
      </w:r>
      <w:r>
        <w:t xml:space="preserve">, </w:t>
      </w:r>
    </w:p>
    <w:p w:rsidR="00520DF1" w:rsidRDefault="00380533">
      <w:pPr>
        <w:pStyle w:val="aa"/>
        <w:ind w:left="420" w:firstLineChars="0" w:firstLine="0"/>
      </w:pPr>
      <w:r>
        <w:t>Reinforcement</w:t>
      </w:r>
      <w:r>
        <w:rPr>
          <w:rFonts w:hint="eastAsia"/>
        </w:rPr>
        <w:t xml:space="preserve"> </w:t>
      </w:r>
      <w:r>
        <w:t>Learning(</w:t>
      </w:r>
      <w:r>
        <w:rPr>
          <w:rFonts w:hint="eastAsia"/>
        </w:rPr>
        <w:t>加强学习</w:t>
      </w:r>
      <w:r>
        <w:t>)</w:t>
      </w:r>
      <w:r>
        <w:rPr>
          <w:rFonts w:hint="eastAsia"/>
        </w:rPr>
        <w:t>）</w:t>
      </w:r>
    </w:p>
    <w:p w:rsidR="00520DF1" w:rsidRDefault="0038053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是否能够联机递增（在线学习，批次学习）</w:t>
      </w:r>
    </w:p>
    <w:p w:rsidR="00520DF1" w:rsidRDefault="0038053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是将新数据和已知数据作比较，还是根据训练数据建立模型（基于实例，还是基于模型）</w:t>
      </w:r>
    </w:p>
    <w:p w:rsidR="00520DF1" w:rsidRDefault="00520DF1"/>
    <w:p w:rsidR="00520DF1" w:rsidRDefault="00380533">
      <w:pPr>
        <w:rPr>
          <w:b/>
        </w:rPr>
      </w:pPr>
      <w:r>
        <w:rPr>
          <w:rFonts w:hint="eastAsia"/>
          <w:b/>
        </w:rPr>
        <w:t>Supervised</w:t>
      </w:r>
      <w:r>
        <w:rPr>
          <w:b/>
        </w:rPr>
        <w:t xml:space="preserve"> </w:t>
      </w:r>
      <w:r>
        <w:rPr>
          <w:rFonts w:hint="eastAsia"/>
          <w:b/>
        </w:rPr>
        <w:t>Learning</w:t>
      </w:r>
      <w:r>
        <w:rPr>
          <w:b/>
        </w:rPr>
        <w:t xml:space="preserve"> </w:t>
      </w:r>
      <w:r>
        <w:rPr>
          <w:rFonts w:hint="eastAsia"/>
          <w:b/>
        </w:rPr>
        <w:t>监督学习</w:t>
      </w:r>
      <w:r>
        <w:rPr>
          <w:rFonts w:hint="eastAsia"/>
          <w:b/>
        </w:rPr>
        <w:t>算法</w:t>
      </w:r>
    </w:p>
    <w:p w:rsidR="00520DF1" w:rsidRDefault="00380533">
      <w:r>
        <w:rPr>
          <w:rFonts w:hint="eastAsia"/>
        </w:rPr>
        <w:t>核心特征，有</w:t>
      </w:r>
      <w:r>
        <w:rPr>
          <w:rFonts w:hint="eastAsia"/>
        </w:rPr>
        <w:t>label</w:t>
      </w:r>
      <w:r>
        <w:rPr>
          <w:rFonts w:hint="eastAsia"/>
        </w:rPr>
        <w:t>。</w:t>
      </w:r>
    </w:p>
    <w:p w:rsidR="00520DF1" w:rsidRDefault="00380533">
      <w:r>
        <w:rPr>
          <w:rFonts w:hint="eastAsia"/>
        </w:rPr>
        <w:t>分类问题经常用到。</w:t>
      </w:r>
    </w:p>
    <w:p w:rsidR="00520DF1" w:rsidRDefault="00380533">
      <w:r>
        <w:rPr>
          <w:rFonts w:hint="eastAsia"/>
        </w:rPr>
        <w:t>常见的监督学习算法：</w:t>
      </w:r>
    </w:p>
    <w:p w:rsidR="00520DF1" w:rsidRDefault="00380533">
      <w:pPr>
        <w:pStyle w:val="aa"/>
        <w:numPr>
          <w:ilvl w:val="0"/>
          <w:numId w:val="4"/>
        </w:numPr>
        <w:ind w:firstLineChars="0"/>
      </w:pPr>
      <w:r>
        <w:t>k-Nearest Neighbors  k-</w:t>
      </w:r>
      <w:r>
        <w:rPr>
          <w:rFonts w:hint="eastAsia"/>
        </w:rPr>
        <w:t>邻近算法</w:t>
      </w:r>
    </w:p>
    <w:p w:rsidR="00520DF1" w:rsidRDefault="0038053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inear Regression </w:t>
      </w:r>
      <w:r>
        <w:rPr>
          <w:rFonts w:hint="eastAsia"/>
        </w:rPr>
        <w:t>线性回归</w:t>
      </w:r>
    </w:p>
    <w:p w:rsidR="00520DF1" w:rsidRDefault="0038053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ogistic Regression  </w:t>
      </w:r>
      <w:r>
        <w:rPr>
          <w:rFonts w:hint="eastAsia"/>
        </w:rPr>
        <w:t>逻辑回归</w:t>
      </w:r>
    </w:p>
    <w:p w:rsidR="00520DF1" w:rsidRDefault="0038053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upport Vector Machines(SVMs) </w:t>
      </w:r>
      <w:r>
        <w:rPr>
          <w:rFonts w:hint="eastAsia"/>
        </w:rPr>
        <w:t>支持向量机</w:t>
      </w:r>
    </w:p>
    <w:p w:rsidR="00520DF1" w:rsidRDefault="0038053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Decision</w:t>
      </w:r>
      <w:r>
        <w:t xml:space="preserve"> Trees and Ra</w:t>
      </w:r>
      <w:r>
        <w:t xml:space="preserve">ndom Forests </w:t>
      </w:r>
      <w:r>
        <w:rPr>
          <w:rFonts w:hint="eastAsia"/>
        </w:rPr>
        <w:t>决策树和随机森林</w:t>
      </w:r>
    </w:p>
    <w:p w:rsidR="00520DF1" w:rsidRDefault="0038053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 xml:space="preserve">eural networks </w:t>
      </w:r>
      <w:r>
        <w:rPr>
          <w:rFonts w:hint="eastAsia"/>
        </w:rPr>
        <w:t>神经网络</w:t>
      </w:r>
    </w:p>
    <w:p w:rsidR="00520DF1" w:rsidRDefault="00380533">
      <w:r>
        <w:rPr>
          <w:rFonts w:hint="eastAsia"/>
        </w:rPr>
        <w:t>监督学习例子：</w:t>
      </w:r>
    </w:p>
    <w:p w:rsidR="00520DF1" w:rsidRDefault="00380533">
      <w:r>
        <w:rPr>
          <w:rFonts w:hint="eastAsia"/>
        </w:rPr>
        <w:t>垃圾邮件拦截</w:t>
      </w:r>
    </w:p>
    <w:p w:rsidR="00520DF1" w:rsidRDefault="00520DF1"/>
    <w:p w:rsidR="00520DF1" w:rsidRDefault="00520DF1"/>
    <w:p w:rsidR="00520DF1" w:rsidRDefault="00380533">
      <w:pPr>
        <w:rPr>
          <w:b/>
        </w:rPr>
      </w:pPr>
      <w:r>
        <w:rPr>
          <w:rFonts w:hint="eastAsia"/>
          <w:b/>
        </w:rPr>
        <w:t>Unsupervised</w:t>
      </w:r>
      <w:r>
        <w:rPr>
          <w:rFonts w:hint="eastAsia"/>
          <w:b/>
        </w:rPr>
        <w:t>无监督学习</w:t>
      </w:r>
      <w:r>
        <w:rPr>
          <w:rFonts w:hint="eastAsia"/>
          <w:b/>
        </w:rPr>
        <w:t>算法</w:t>
      </w:r>
    </w:p>
    <w:p w:rsidR="00520DF1" w:rsidRDefault="00380533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lastRenderedPageBreak/>
        <w:t>Clustering 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聚类问题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k-Means 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Hierarchical Cluster Analysis (HCA)  </w:t>
      </w:r>
      <w:r>
        <w:rPr>
          <w:rFonts w:ascii="Arial" w:eastAsia="宋体" w:hAnsi="Arial" w:cs="Arial"/>
          <w:color w:val="333333"/>
          <w:kern w:val="0"/>
          <w:szCs w:val="21"/>
        </w:rPr>
        <w:t>层序聚类分析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ctation Maximization </w:t>
      </w:r>
      <w:r>
        <w:rPr>
          <w:rFonts w:ascii="宋体" w:eastAsia="宋体" w:hAnsi="宋体" w:cs="宋体"/>
          <w:kern w:val="0"/>
          <w:sz w:val="24"/>
          <w:szCs w:val="24"/>
        </w:rPr>
        <w:t>期望最大化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Visualization and dimensionality reduction 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>可视化和降维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cipal Component Analysis (PCA) </w:t>
      </w:r>
      <w:r>
        <w:rPr>
          <w:rFonts w:ascii="宋体" w:eastAsia="宋体" w:hAnsi="宋体" w:cs="宋体"/>
          <w:kern w:val="0"/>
          <w:sz w:val="24"/>
          <w:szCs w:val="24"/>
        </w:rPr>
        <w:t>主成分分析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rnel PCA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Locally-Linear Embedding </w:t>
      </w:r>
      <w:r>
        <w:rPr>
          <w:rFonts w:ascii="宋体" w:eastAsia="宋体" w:hAnsi="宋体" w:cs="宋体"/>
          <w:kern w:val="0"/>
          <w:sz w:val="24"/>
          <w:szCs w:val="24"/>
        </w:rPr>
        <w:t>（</w:t>
      </w:r>
      <w:r>
        <w:rPr>
          <w:rFonts w:ascii="宋体" w:eastAsia="宋体" w:hAnsi="宋体" w:cs="宋体"/>
          <w:kern w:val="0"/>
          <w:sz w:val="24"/>
          <w:szCs w:val="24"/>
        </w:rPr>
        <w:t>LLE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</w:rPr>
        <w:t>局部线性嵌入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Cs w:val="21"/>
        </w:rPr>
        <w:t>t-distributed Stochastic Neighbor Embedding(t-SNE)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</w:rPr>
        <w:t>t</w:t>
      </w:r>
      <w:r>
        <w:rPr>
          <w:rFonts w:ascii="Arial" w:eastAsia="宋体" w:hAnsi="Arial" w:cs="Arial"/>
          <w:color w:val="333333"/>
          <w:kern w:val="0"/>
          <w:szCs w:val="21"/>
        </w:rPr>
        <w:t>分布随机邻居嵌入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宋体" w:hAnsi="Arial" w:cs="Arial"/>
          <w:b/>
          <w:bCs/>
          <w:color w:val="333333"/>
          <w:kern w:val="0"/>
          <w:szCs w:val="21"/>
        </w:rPr>
        <w:t>Association rule learning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b/>
          <w:bCs/>
          <w:color w:val="666666"/>
          <w:kern w:val="0"/>
          <w:szCs w:val="21"/>
        </w:rPr>
        <w:t>关联规则学习</w:t>
      </w:r>
    </w:p>
    <w:p w:rsidR="00520DF1" w:rsidRDefault="003805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Arial" w:eastAsia="宋体" w:hAnsi="Arial" w:cs="Arial"/>
          <w:b/>
          <w:bCs/>
          <w:color w:val="333333"/>
          <w:kern w:val="0"/>
          <w:szCs w:val="21"/>
        </w:rPr>
        <w:t>Apriori</w:t>
      </w:r>
      <w:proofErr w:type="spellEnd"/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t>先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学习</w:t>
      </w:r>
    </w:p>
    <w:p w:rsidR="00520DF1" w:rsidRDefault="00520DF1">
      <w:pPr>
        <w:rPr>
          <w:b/>
        </w:rPr>
      </w:pPr>
    </w:p>
    <w:p w:rsidR="00520DF1" w:rsidRDefault="00380533">
      <w:pPr>
        <w:rPr>
          <w:bCs/>
        </w:rPr>
      </w:pPr>
      <w:r>
        <w:rPr>
          <w:rFonts w:hint="eastAsia"/>
          <w:bCs/>
        </w:rPr>
        <w:t>无监督学习例子</w:t>
      </w:r>
      <w:r>
        <w:rPr>
          <w:rFonts w:hint="eastAsia"/>
          <w:bCs/>
        </w:rPr>
        <w:t>：</w:t>
      </w:r>
    </w:p>
    <w:p w:rsidR="00520DF1" w:rsidRDefault="00380533">
      <w:pPr>
        <w:rPr>
          <w:bCs/>
        </w:rPr>
      </w:pPr>
      <w:r>
        <w:rPr>
          <w:rFonts w:hint="eastAsia"/>
          <w:bCs/>
        </w:rPr>
        <w:t>购物商场可视化处理数据</w:t>
      </w:r>
    </w:p>
    <w:p w:rsidR="00520DF1" w:rsidRDefault="00380533">
      <w:pPr>
        <w:rPr>
          <w:bCs/>
        </w:rPr>
      </w:pPr>
      <w:proofErr w:type="gramStart"/>
      <w:r>
        <w:rPr>
          <w:rFonts w:hint="eastAsia"/>
          <w:bCs/>
        </w:rPr>
        <w:t>博客读者</w:t>
      </w:r>
      <w:proofErr w:type="gramEnd"/>
      <w:r>
        <w:rPr>
          <w:rFonts w:hint="eastAsia"/>
          <w:bCs/>
        </w:rPr>
        <w:t>分析</w:t>
      </w:r>
    </w:p>
    <w:p w:rsidR="00520DF1" w:rsidRDefault="00520DF1">
      <w:pPr>
        <w:rPr>
          <w:bCs/>
        </w:rPr>
      </w:pPr>
    </w:p>
    <w:p w:rsidR="00520DF1" w:rsidRDefault="00380533">
      <w:pPr>
        <w:rPr>
          <w:bCs/>
        </w:rPr>
      </w:pPr>
      <w:r>
        <w:rPr>
          <w:rFonts w:hint="eastAsia"/>
          <w:bCs/>
        </w:rPr>
        <w:t>常用见的</w:t>
      </w:r>
      <w:r>
        <w:rPr>
          <w:rFonts w:hint="eastAsia"/>
          <w:bCs/>
        </w:rPr>
        <w:t>3</w:t>
      </w:r>
      <w:r>
        <w:rPr>
          <w:rFonts w:hint="eastAsia"/>
          <w:bCs/>
        </w:rPr>
        <w:t>个无监督学习任务</w:t>
      </w:r>
    </w:p>
    <w:p w:rsidR="00520DF1" w:rsidRDefault="00380533">
      <w:pPr>
        <w:rPr>
          <w:bCs/>
        </w:rPr>
      </w:pPr>
      <w:r>
        <w:rPr>
          <w:rFonts w:hint="eastAsia"/>
          <w:bCs/>
        </w:rPr>
        <w:t xml:space="preserve">Dimensionality reduction </w:t>
      </w:r>
      <w:proofErr w:type="gramStart"/>
      <w:r>
        <w:rPr>
          <w:rFonts w:hint="eastAsia"/>
          <w:bCs/>
        </w:rPr>
        <w:t>降维也叫</w:t>
      </w:r>
      <w:proofErr w:type="gramEnd"/>
      <w:r>
        <w:rPr>
          <w:rFonts w:hint="eastAsia"/>
          <w:bCs/>
        </w:rPr>
        <w:t>feature extraction</w:t>
      </w:r>
      <w:r>
        <w:rPr>
          <w:rFonts w:hint="eastAsia"/>
          <w:bCs/>
        </w:rPr>
        <w:t>：将相互有关系的几个特征合并到一个维度。</w:t>
      </w:r>
    </w:p>
    <w:p w:rsidR="00520DF1" w:rsidRDefault="00380533">
      <w:pPr>
        <w:rPr>
          <w:bCs/>
        </w:rPr>
      </w:pPr>
      <w:r>
        <w:rPr>
          <w:rFonts w:hint="eastAsia"/>
          <w:bCs/>
        </w:rPr>
        <w:t>Anomaly</w:t>
      </w:r>
      <w:r>
        <w:rPr>
          <w:rFonts w:hint="eastAsia"/>
          <w:bCs/>
        </w:rPr>
        <w:tab/>
        <w:t xml:space="preserve">detection </w:t>
      </w:r>
      <w:r>
        <w:rPr>
          <w:rFonts w:hint="eastAsia"/>
          <w:bCs/>
        </w:rPr>
        <w:t>异常检测，比如检测到异常数据自动从数据集中删除。</w:t>
      </w:r>
    </w:p>
    <w:p w:rsidR="00520DF1" w:rsidRDefault="00380533">
      <w:pPr>
        <w:rPr>
          <w:bCs/>
        </w:rPr>
      </w:pPr>
      <w:r>
        <w:rPr>
          <w:rFonts w:hint="eastAsia"/>
          <w:bCs/>
        </w:rPr>
        <w:t xml:space="preserve">Association rule learning </w:t>
      </w:r>
      <w:r>
        <w:rPr>
          <w:rFonts w:hint="eastAsia"/>
          <w:bCs/>
        </w:rPr>
        <w:t>关联规则学习，主要目标是通过大量数据，发现其中的相关性。</w:t>
      </w:r>
    </w:p>
    <w:p w:rsidR="00520DF1" w:rsidRDefault="00520DF1">
      <w:pPr>
        <w:rPr>
          <w:bCs/>
        </w:rPr>
      </w:pPr>
    </w:p>
    <w:p w:rsidR="00520DF1" w:rsidRDefault="00380533">
      <w:pPr>
        <w:rPr>
          <w:b/>
        </w:rPr>
      </w:pPr>
      <w:proofErr w:type="spellStart"/>
      <w:r>
        <w:rPr>
          <w:rFonts w:hint="eastAsia"/>
          <w:b/>
        </w:rPr>
        <w:t>Semisupervised</w:t>
      </w:r>
      <w:proofErr w:type="spellEnd"/>
      <w:r>
        <w:rPr>
          <w:rFonts w:hint="eastAsia"/>
          <w:b/>
        </w:rPr>
        <w:t xml:space="preserve"> learning </w:t>
      </w:r>
      <w:r>
        <w:rPr>
          <w:rFonts w:hint="eastAsia"/>
          <w:b/>
        </w:rPr>
        <w:t>半监督学习</w:t>
      </w:r>
    </w:p>
    <w:p w:rsidR="00520DF1" w:rsidRDefault="00380533">
      <w:pPr>
        <w:rPr>
          <w:bCs/>
        </w:rPr>
      </w:pPr>
      <w:r>
        <w:rPr>
          <w:rFonts w:hint="eastAsia"/>
          <w:bCs/>
        </w:rPr>
        <w:t>例如，图片检索识别，一大堆图片，通过非监督学习将图片根据不同的人脸分类，通过监督学习将这些已经分类好的图片，每一类做一个标识。</w:t>
      </w:r>
    </w:p>
    <w:p w:rsidR="00520DF1" w:rsidRDefault="00380533">
      <w:pPr>
        <w:rPr>
          <w:bCs/>
        </w:rPr>
      </w:pPr>
      <w:r>
        <w:rPr>
          <w:rFonts w:hint="eastAsia"/>
          <w:bCs/>
        </w:rPr>
        <w:t>大多数半监督学习都是监督学习和非监督学习的结合。例如</w:t>
      </w:r>
      <w:r>
        <w:rPr>
          <w:rFonts w:hint="eastAsia"/>
          <w:bCs/>
        </w:rPr>
        <w:t>deep belief networks(DBNs)</w:t>
      </w:r>
      <w:r>
        <w:rPr>
          <w:rFonts w:hint="eastAsia"/>
          <w:bCs/>
        </w:rPr>
        <w:t>是基于</w:t>
      </w:r>
      <w:r>
        <w:rPr>
          <w:rFonts w:hint="eastAsia"/>
          <w:bCs/>
        </w:rPr>
        <w:t>restricted Boltzmann machines(RBMs)</w:t>
      </w:r>
      <w:r>
        <w:rPr>
          <w:rFonts w:hint="eastAsia"/>
          <w:bCs/>
        </w:rPr>
        <w:t>叠加。</w:t>
      </w:r>
      <w:r>
        <w:rPr>
          <w:rFonts w:hint="eastAsia"/>
          <w:bCs/>
        </w:rPr>
        <w:t>RNMs</w:t>
      </w:r>
      <w:r>
        <w:rPr>
          <w:rFonts w:hint="eastAsia"/>
          <w:bCs/>
        </w:rPr>
        <w:t>是在非监督下训练的，但是整个系统是通过监督学习技术调试的。</w:t>
      </w:r>
    </w:p>
    <w:p w:rsidR="00520DF1" w:rsidRDefault="00520DF1">
      <w:pPr>
        <w:rPr>
          <w:bCs/>
        </w:rPr>
      </w:pPr>
    </w:p>
    <w:p w:rsidR="00520DF1" w:rsidRDefault="00380533">
      <w:pPr>
        <w:rPr>
          <w:b/>
        </w:rPr>
      </w:pPr>
      <w:r>
        <w:rPr>
          <w:rFonts w:hint="eastAsia"/>
          <w:b/>
        </w:rPr>
        <w:t>Reinforcement Learning</w:t>
      </w:r>
      <w:r>
        <w:rPr>
          <w:rFonts w:hint="eastAsia"/>
          <w:bCs/>
        </w:rPr>
        <w:t xml:space="preserve"> </w:t>
      </w:r>
      <w:r>
        <w:rPr>
          <w:rFonts w:hint="eastAsia"/>
          <w:b/>
        </w:rPr>
        <w:t>强化学习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强化学习是一种非常不同的动物。学习系统在此上下文中称为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agent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，它可以观察环境，选择并执行操作，并获得相应的奖励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或者以负面奖励的形式进行惩罚，如图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1-12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所示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)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然后，它必须自己学习什么是最好的策略，即所谓的政策，以便在一段时间内获得最大的回报。策略定义了代理在给定情况下应该选择什么操作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例如，很多机器人通过强化学习学习走路。</w:t>
      </w:r>
      <w:proofErr w:type="spell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A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lphago</w:t>
      </w:r>
      <w:proofErr w:type="spell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也是强化学习的一个例子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 xml:space="preserve">Batch learning VS Online learning 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 xml:space="preserve">Batch learning </w:t>
      </w: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分批学习也叫</w:t>
      </w: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offline learning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因为每次训练的数据量庞大，通常非常耗时，几天甚至几周，因此一般是线下训练，训练后发布，如果有新类型的数据要训练就要重新训练和发布。对硬件设备要求也很高，因此如果是要求快速适应新的数据或者是没有很高的资本投入，这不是一种很好的选择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 xml:space="preserve">Online Learning </w:t>
      </w: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线上学习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通过循序地添加数据实例训练系统，一个一个或者</w:t>
      </w:r>
      <w:proofErr w:type="gram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一小组一小组</w:t>
      </w:r>
      <w:proofErr w:type="gram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地添加，叫做最小批次。每一次学习都快速便宜，所以可以</w:t>
      </w:r>
      <w:proofErr w:type="gram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实现线</w:t>
      </w:r>
      <w:proofErr w:type="gram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上学习。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线上学习通过持续地接收数据，能够快速自动地改变。而且非常节约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运算资源。</w:t>
      </w:r>
    </w:p>
    <w:p w:rsidR="00520DF1" w:rsidRDefault="00520DF1">
      <w:pPr>
        <w:rPr>
          <w:rFonts w:ascii="Arial" w:eastAsia="宋体" w:hAnsi="Arial" w:cs="Arial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eastAsia="宋体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在线学习算法还可以用于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在无法装入一台机器主存的大型数据集上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对系统进行培训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这称为核心外学习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)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该算法加载部分数据，对该数据运行一个训练步骤，并重复该过程，直到在所有数据上运行为止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这个过程都是在线下进行的，所以更规范的名字应该是渐进式学习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学习率：用来规定系统学习新数据速度的一个参数。如果这个参数设置很高，那么系统学习新数据会很快，但是同时，也会很快忘掉老数据。相反，如果很低，那么会学的很慢，同时对新数据里的噪音不敏感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对于在线学习的一个巨大挑战是</w:t>
      </w:r>
      <w:proofErr w:type="gram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坏数据</w:t>
      </w:r>
      <w:proofErr w:type="gram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会被系统学习，从而降低系统的表现。如果是线上，用户会能够感受的到。为了减少这种风险，你需要能够回退到之前的状态，并且需要管理输入的数据，增加异常检测功能（通过异常检测算法）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Instance-based VS Model-Based Learning</w:t>
      </w: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基于实例和基于模型的学习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另一种分类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ML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学习的方式，是通过区分系统如何泛化。大多数机器学习的任务是关于预测。这就意味着系统要通过给出的数据例子，来预测没有见过的情况。在训练集上表现良好很好，但是这不重要，真实的目标是能够在新实例上表现良好。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主要有两种泛化途径：基于实例和基于模型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Instance Based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基于实例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系统记住这些例子，然后使用相似度度量将其推广到新的案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两封电子邮件之间的一个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非常基本的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)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相似度度量方法是计算它们共有的单词数量。如果电子邮件与已知的垃圾邮件有许多相同的单词，系统会将其标记为垃圾邮件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Model Based</w:t>
      </w: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基于模型</w:t>
      </w:r>
    </w:p>
    <w:p w:rsidR="00520DF1" w:rsidRDefault="00380533">
      <w:pPr>
        <w:pStyle w:val="a7"/>
        <w:widowControl/>
        <w:shd w:val="clear" w:color="auto" w:fill="F7F8FA"/>
        <w:spacing w:line="390" w:lineRule="atLeast"/>
        <w:rPr>
          <w:rFonts w:hAnsi="Arial" w:cs="Arial"/>
          <w:color w:val="333333"/>
          <w:sz w:val="21"/>
          <w:szCs w:val="21"/>
        </w:rPr>
      </w:pPr>
      <w:r>
        <w:rPr>
          <w:rFonts w:hAnsi="Arial" w:cs="Arial"/>
          <w:color w:val="333333"/>
          <w:sz w:val="21"/>
          <w:szCs w:val="21"/>
          <w:shd w:val="clear" w:color="auto" w:fill="F7F8FA"/>
        </w:rPr>
        <w:t>从一组例子中归纳的另一种方法是为这些例子建立一个模型，然后使用它</w:t>
      </w:r>
    </w:p>
    <w:p w:rsidR="00520DF1" w:rsidRDefault="00380533">
      <w:pPr>
        <w:pStyle w:val="a7"/>
        <w:widowControl/>
        <w:shd w:val="clear" w:color="auto" w:fill="F7F8FA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Ansi="Arial" w:cs="Arial"/>
          <w:color w:val="333333"/>
          <w:sz w:val="21"/>
          <w:szCs w:val="21"/>
          <w:shd w:val="clear" w:color="auto" w:fill="F7F8FA"/>
        </w:rPr>
        <w:t>模型进行预测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衡量模型的性能，可以通过定义效用函数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utility function)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（适应性函数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 xml:space="preserve"> fitness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function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，衡量模型有多好。），或者可以通过定义损失函数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cost function),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衡量系统有多糟糕。大多数通过损失函数，衡量预测结果与实际结果的差距；主要目标是减少差距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41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页，一个手写例子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 w:val="24"/>
          <w:szCs w:val="24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 w:val="24"/>
          <w:szCs w:val="24"/>
          <w:shd w:val="clear" w:color="auto" w:fill="F7F8FA"/>
        </w:rPr>
        <w:lastRenderedPageBreak/>
        <w:t>机器学习的主要挑战</w:t>
      </w: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训练数据量不足</w:t>
      </w: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不具代表性的数据</w:t>
      </w: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训练数据质量太差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当有些实例明显是异常数据时，直接去掉这些数据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如果有些实例缺少一些特征时，忽略这些特征或者时填补这些缺少的特征</w:t>
      </w: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互不关联的特征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特征选区：从现有的特征中选取最有用的特征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特征提取，</w:t>
      </w:r>
      <w:proofErr w:type="gramStart"/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降维算法</w:t>
      </w:r>
      <w:proofErr w:type="gramEnd"/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通过新的数据，创造新的特征</w:t>
      </w:r>
    </w:p>
    <w:p w:rsidR="00520DF1" w:rsidRDefault="00520DF1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过拟合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出现过拟合可能的解决办法（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regularization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）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="Arial" w:eastAsia="宋体" w:hAnsi="Arial" w:cs="Arial"/>
          <w:color w:val="333333"/>
          <w:szCs w:val="21"/>
          <w:shd w:val="clear" w:color="auto" w:fill="F7F8FA"/>
        </w:rPr>
        <w:t>通过选择参数较少的模型</w:t>
      </w:r>
      <w:r>
        <w:rPr>
          <w:rFonts w:ascii="Arial" w:eastAsia="宋体" w:hAnsi="Arial" w:cs="Arial"/>
          <w:color w:val="333333"/>
          <w:szCs w:val="21"/>
          <w:shd w:val="clear" w:color="auto" w:fill="F7F8FA"/>
        </w:rPr>
        <w:t>(</w:t>
      </w:r>
      <w:r>
        <w:rPr>
          <w:rFonts w:ascii="Arial" w:eastAsia="宋体" w:hAnsi="Arial" w:cs="Arial"/>
          <w:color w:val="333333"/>
          <w:szCs w:val="21"/>
          <w:shd w:val="clear" w:color="auto" w:fill="F7F8FA"/>
        </w:rPr>
        <w:t>例如，线性模型而不是高次多项式模型</w:t>
      </w:r>
      <w:r>
        <w:rPr>
          <w:rFonts w:ascii="Arial" w:eastAsia="宋体" w:hAnsi="Arial" w:cs="Arial"/>
          <w:color w:val="333333"/>
          <w:szCs w:val="21"/>
          <w:shd w:val="clear" w:color="auto" w:fill="F7F8FA"/>
        </w:rPr>
        <w:t>)</w:t>
      </w:r>
      <w:r>
        <w:rPr>
          <w:rFonts w:ascii="Arial" w:eastAsia="宋体" w:hAnsi="Arial" w:cs="Arial"/>
          <w:color w:val="333333"/>
          <w:szCs w:val="21"/>
          <w:shd w:val="clear" w:color="auto" w:fill="F7F8FA"/>
        </w:rPr>
        <w:t>，通过减少训练数据中的属性数量或约束模型来简化模型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收集更多的训练数据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减少训练数据集中的噪音数据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在学习过程中正则化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的值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可以由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（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hyperparameter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）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超参数控制。超参数是学习算法的参数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不是模型的参数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)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因此，它不受学习算法本身的影响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;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它必须在训练之前设置，并且在训练期间保持不变。如果将</w:t>
      </w:r>
      <w:proofErr w:type="gram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正则化超参数</w:t>
      </w:r>
      <w:proofErr w:type="gram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设置为一个非常大的值，就会得到一个几乎平坦的模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(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斜率接近于零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);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学习算法几乎可以肯定不会过度拟合训练数据，但它不太可能找到一个好的解决方案。超参数整定是机器学习系统的重要组成部分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</w:t>
      </w:r>
    </w:p>
    <w:p w:rsidR="00520DF1" w:rsidRDefault="00520DF1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欠拟合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模型函数太简单，导致模型不能满足数据的结构。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解决欠拟合的主要方法：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选择一个更强大的模型，更多的参数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填入更好的特征给算法（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feature engineering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）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减少模型的约束（减少</w:t>
      </w:r>
      <w:proofErr w:type="gram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正则化超参数</w:t>
      </w:r>
      <w:proofErr w:type="gram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）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b/>
          <w:bCs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t>回顾总结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机器学习通过从数据学习，而不是硬编码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有很多机器学习系统：</w:t>
      </w:r>
      <w:proofErr w:type="gramStart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监督非</w:t>
      </w:r>
      <w:proofErr w:type="gramEnd"/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监督，批处理和在线，基于实例和基于模型，等等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通过把训练数据集喂给算法来让算法学习。如果是基于模型的需要调整参数来让模型表现良好。如果是基于实例的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系统记住这些例子，然后使用相似度度量将其推广到新的案例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</w:t>
      </w:r>
    </w:p>
    <w:p w:rsidR="00520DF1" w:rsidRDefault="00380533">
      <w:pPr>
        <w:numPr>
          <w:ilvl w:val="0"/>
          <w:numId w:val="5"/>
        </w:num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如果训练数据集太小或者数据质量太差。系统都会表现很差。（欠拟合和过拟合）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b/>
          <w:bCs/>
          <w:color w:val="333333"/>
          <w:szCs w:val="21"/>
          <w:shd w:val="clear" w:color="auto" w:fill="F7F8FA"/>
        </w:rPr>
        <w:lastRenderedPageBreak/>
        <w:t>测试和验证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训练集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 xml:space="preserve">training set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80%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和测试集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testing set 20%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。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G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 xml:space="preserve">eneralization error 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泛化错误</w:t>
      </w:r>
    </w:p>
    <w:p w:rsidR="00520DF1" w:rsidRDefault="00380533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如果模型的训练错误很低但是泛化错误很高，表示模型在训练集上过拟合了。</w:t>
      </w:r>
    </w:p>
    <w:p w:rsidR="00520DF1" w:rsidRDefault="00444B91">
      <w:pPr>
        <w:rPr>
          <w:rFonts w:ascii="Arial" w:hAnsi="Arial" w:cs="Arial"/>
          <w:color w:val="333333"/>
          <w:sz w:val="20"/>
          <w:szCs w:val="20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通常这个问题的解决方式是，多分出来一个验证集。可以在训练集上训练不同的模型和超参数，然后在验证集上验证，挑选出最佳的模型和超参数，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当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7F8FA"/>
        </w:rPr>
        <w:t>你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对模型满意时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7F8FA"/>
        </w:rPr>
        <w:t>你</w:t>
      </w:r>
      <w:r>
        <w:rPr>
          <w:rFonts w:ascii="Arial" w:hAnsi="Arial" w:cs="Arial"/>
          <w:color w:val="333333"/>
          <w:sz w:val="20"/>
          <w:szCs w:val="20"/>
          <w:shd w:val="clear" w:color="auto" w:fill="F7F8FA"/>
        </w:rPr>
        <w:t>将对测试集运行单个最终测试，以获得泛化错误的估计。</w:t>
      </w:r>
    </w:p>
    <w:p w:rsidR="00686D89" w:rsidRDefault="00686D89">
      <w:pP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</w:pPr>
    </w:p>
    <w:p w:rsidR="00520DF1" w:rsidRPr="00444B91" w:rsidRDefault="00A4766A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为了防止对训练数据浪费太多，通常采取</w:t>
      </w:r>
      <w:r w:rsidRPr="00741BB0">
        <w:rPr>
          <w:rFonts w:asciiTheme="minorEastAsia" w:hAnsiTheme="minorEastAsia" w:cstheme="minorEastAsia" w:hint="eastAsia"/>
          <w:color w:val="FF0000"/>
          <w:szCs w:val="21"/>
          <w:shd w:val="clear" w:color="auto" w:fill="F7F8FA"/>
        </w:rPr>
        <w:t>交叉验证（cross</w:t>
      </w:r>
      <w:r w:rsidRPr="00741BB0">
        <w:rPr>
          <w:rFonts w:asciiTheme="minorEastAsia" w:hAnsiTheme="minorEastAsia" w:cstheme="minorEastAsia"/>
          <w:color w:val="FF0000"/>
          <w:szCs w:val="21"/>
          <w:shd w:val="clear" w:color="auto" w:fill="F7F8FA"/>
        </w:rPr>
        <w:t xml:space="preserve"> </w:t>
      </w:r>
      <w:r w:rsidRPr="00741BB0">
        <w:rPr>
          <w:rFonts w:asciiTheme="minorEastAsia" w:hAnsiTheme="minorEastAsia" w:cstheme="minorEastAsia" w:hint="eastAsia"/>
          <w:color w:val="FF0000"/>
          <w:szCs w:val="21"/>
          <w:shd w:val="clear" w:color="auto" w:fill="F7F8FA"/>
        </w:rPr>
        <w:t>validation）</w:t>
      </w:r>
      <w:r w:rsidR="00B03E6A"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:</w:t>
      </w:r>
      <w:r w:rsidR="00B03E6A" w:rsidRPr="00B03E6A">
        <w:rPr>
          <w:rStyle w:val="a3"/>
          <w:rFonts w:ascii="Arial" w:hAnsi="Arial" w:cs="Arial"/>
          <w:color w:val="4A90E2"/>
          <w:sz w:val="20"/>
          <w:szCs w:val="20"/>
          <w:shd w:val="clear" w:color="auto" w:fill="F7F8FA"/>
        </w:rPr>
        <w:t xml:space="preserve"> </w:t>
      </w:r>
      <w:r w:rsidR="00B03E6A">
        <w:rPr>
          <w:rStyle w:val="transsent"/>
          <w:rFonts w:ascii="Arial" w:hAnsi="Arial" w:cs="Arial"/>
          <w:color w:val="4A90E2"/>
          <w:sz w:val="20"/>
          <w:szCs w:val="20"/>
          <w:shd w:val="clear" w:color="auto" w:fill="F7F8FA"/>
        </w:rPr>
        <w:t>训练集分为互补的子集</w:t>
      </w:r>
      <w:r w:rsidR="00B03E6A">
        <w:rPr>
          <w:rStyle w:val="transsent"/>
          <w:rFonts w:ascii="Arial" w:hAnsi="Arial" w:cs="Arial"/>
          <w:color w:val="4A90E2"/>
          <w:sz w:val="20"/>
          <w:szCs w:val="20"/>
          <w:shd w:val="clear" w:color="auto" w:fill="F7F8FA"/>
        </w:rPr>
        <w:t>,</w:t>
      </w:r>
      <w:r w:rsidR="00B03E6A">
        <w:rPr>
          <w:rStyle w:val="transsent"/>
          <w:rFonts w:ascii="Arial" w:hAnsi="Arial" w:cs="Arial"/>
          <w:color w:val="4A90E2"/>
          <w:sz w:val="20"/>
          <w:szCs w:val="20"/>
          <w:shd w:val="clear" w:color="auto" w:fill="F7F8FA"/>
        </w:rPr>
        <w:t>每个模型</w:t>
      </w:r>
      <w:r w:rsidR="001A52EB">
        <w:rPr>
          <w:rStyle w:val="transsent"/>
          <w:rFonts w:ascii="Arial" w:hAnsi="Arial" w:cs="Arial" w:hint="eastAsia"/>
          <w:color w:val="4A90E2"/>
          <w:sz w:val="20"/>
          <w:szCs w:val="20"/>
          <w:shd w:val="clear" w:color="auto" w:fill="F7F8FA"/>
        </w:rPr>
        <w:t>被不同组合的子集训练和验证，与剩余的部分相比较</w:t>
      </w:r>
      <w:r w:rsidR="00B03E6A">
        <w:rPr>
          <w:rStyle w:val="transsent"/>
          <w:rFonts w:ascii="Arial" w:hAnsi="Arial" w:cs="Arial"/>
          <w:color w:val="4A90E2"/>
          <w:sz w:val="20"/>
          <w:szCs w:val="20"/>
          <w:shd w:val="clear" w:color="auto" w:fill="F7F8FA"/>
        </w:rPr>
        <w:t>。</w:t>
      </w:r>
      <w:r w:rsidR="00B03E6A">
        <w:rPr>
          <w:rStyle w:val="transsent"/>
          <w:rFonts w:ascii="Arial" w:hAnsi="Arial" w:cs="Arial"/>
          <w:color w:val="333333"/>
          <w:sz w:val="20"/>
          <w:szCs w:val="20"/>
          <w:shd w:val="clear" w:color="auto" w:fill="F7F8FA"/>
        </w:rPr>
        <w:t>一旦选择了模型类型和超参数，在全训练集上使用这些超参数对最终模型进行训练，并在测试集上测量广义误差。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B16CA7" w:rsidRDefault="00B16CA7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B16CA7" w:rsidRPr="00444B91" w:rsidRDefault="00B16CA7">
      <w:pP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  <w:t>练习：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.How would you define M</w:t>
      </w:r>
      <w:r>
        <w:rPr>
          <w:rFonts w:ascii="Arial" w:eastAsia="宋体" w:hAnsi="Arial" w:cs="Arial"/>
          <w:color w:val="333333"/>
          <w:kern w:val="0"/>
          <w:sz w:val="22"/>
        </w:rPr>
        <w:t>a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chine Learning?</w:t>
      </w:r>
      <w:r w:rsidR="005F1462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r w:rsidR="005F1462">
        <w:rPr>
          <w:rFonts w:ascii="Arial" w:eastAsia="宋体" w:hAnsi="Arial" w:cs="Arial" w:hint="eastAsia"/>
          <w:color w:val="333333"/>
          <w:kern w:val="0"/>
          <w:sz w:val="22"/>
        </w:rPr>
        <w:t>怎么定义机器学习？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Machine learning is the field of study that gives computers the ability to learn from</w:t>
      </w:r>
      <w:r w:rsidRPr="002179A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179A8">
        <w:rPr>
          <w:rFonts w:ascii="Arial" w:eastAsia="宋体" w:hAnsi="Arial" w:cs="Arial"/>
          <w:bCs/>
          <w:color w:val="333333"/>
          <w:kern w:val="0"/>
          <w:sz w:val="22"/>
        </w:rPr>
        <w:t>data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.</w:t>
      </w:r>
      <w:r w:rsidR="005F1462">
        <w:rPr>
          <w:rFonts w:ascii="Arial" w:eastAsia="宋体" w:hAnsi="Arial" w:cs="Arial" w:hint="eastAsia"/>
          <w:color w:val="333333"/>
          <w:kern w:val="0"/>
          <w:sz w:val="22"/>
        </w:rPr>
        <w:t>机器学习是研究让计算机拥有从数据中学习的能力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2.Can you name four types of problems where it 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shines?</w:t>
      </w:r>
      <w:r w:rsidR="005F1462">
        <w:rPr>
          <w:rFonts w:ascii="Arial" w:eastAsia="宋体" w:hAnsi="Arial" w:cs="Arial" w:hint="eastAsia"/>
          <w:color w:val="333333"/>
          <w:kern w:val="0"/>
          <w:sz w:val="22"/>
        </w:rPr>
        <w:t>你可以列举四种机器学习可以解决的问题吗</w:t>
      </w:r>
      <w:proofErr w:type="gramEnd"/>
      <w:r w:rsidR="005F1462">
        <w:rPr>
          <w:rFonts w:ascii="Arial" w:eastAsia="宋体" w:hAnsi="Arial" w:cs="Arial" w:hint="eastAsia"/>
          <w:color w:val="333333"/>
          <w:kern w:val="0"/>
          <w:sz w:val="22"/>
        </w:rPr>
        <w:t>？</w:t>
      </w:r>
    </w:p>
    <w:p w:rsidR="002179A8" w:rsidRPr="002179A8" w:rsidRDefault="002179A8" w:rsidP="002179A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Problems for which existing solutions require a lot of hand-tuning or long lists of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rules:one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Mechine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Learning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algonithm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can often simplify code and perform better. </w:t>
      </w:r>
    </w:p>
    <w:p w:rsidR="002179A8" w:rsidRPr="002179A8" w:rsidRDefault="002179A8" w:rsidP="002179A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Complex problems for which there is no good solution at all using a traditional </w:t>
      </w:r>
      <w:proofErr w:type="spellStart"/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approach:the</w:t>
      </w:r>
      <w:proofErr w:type="spellEnd"/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best Machine Learning techniques can find a solution.</w:t>
      </w:r>
    </w:p>
    <w:p w:rsidR="002179A8" w:rsidRPr="002179A8" w:rsidRDefault="002179A8" w:rsidP="002179A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Fluctuating environments: a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Mechine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Learning system can adapt to new data.</w:t>
      </w:r>
    </w:p>
    <w:p w:rsidR="002179A8" w:rsidRPr="002179A8" w:rsidRDefault="002179A8" w:rsidP="002179A8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Getting insights about complex problems and amounts of data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3.What is a labe</w:t>
      </w:r>
      <w:r w:rsidR="00380533">
        <w:rPr>
          <w:rFonts w:ascii="Arial" w:eastAsia="宋体" w:hAnsi="Arial" w:cs="Arial" w:hint="eastAsia"/>
          <w:color w:val="333333"/>
          <w:kern w:val="0"/>
          <w:sz w:val="22"/>
        </w:rPr>
        <w:t>le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d training set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a data set used to train </w:t>
      </w:r>
      <w:proofErr w:type="spellStart"/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algonithm</w:t>
      </w:r>
      <w:proofErr w:type="spellEnd"/>
      <w:r w:rsidR="00380533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,</w:t>
      </w:r>
      <w:proofErr w:type="gramEnd"/>
      <w:r w:rsidR="00380533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which is used in supervised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algonithm</w:t>
      </w:r>
      <w:proofErr w:type="spellEnd"/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4.What are the two most common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uperviced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asks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Logistic regression 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Linear regression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5.Can you name four common unsupervised tasks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dimensionality </w:t>
      </w:r>
      <w:proofErr w:type="spellStart"/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reduction,simplify</w:t>
      </w:r>
      <w:proofErr w:type="spellEnd"/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data without losing too much information. 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降维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lastRenderedPageBreak/>
        <w:t>anomaly detection.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异常检测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 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association rule learning 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关联规则学习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emisupervised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learning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6.What type of ML algorithm would you use to allow a robot to walk in various unknow terrains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Reinforcement Learning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7.What type of Machine Learning algorithm would you use to allow a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robbot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o walk in various unknow terrains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8.Would you frame the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pronlem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of spam detection as a supervised learning problem or an unsupervised learning problem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Supervised learning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9.What is an online learning system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You train the system incrementally by feeding it data instances 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sequentially ,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either individual or by small groups called mini-batches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It learns while new data is feeding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Incremental learning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0.What is out-of-core learning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The algorithm loads part of the 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data ,runs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a training step on that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data,and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repeats the process until it has run on all of the data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1.What type of learning algorithm relies on a similarity measure to make predictions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Instance-based learning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基于实例的学习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2.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What  is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he difference between a model parameter and a learning algorithm's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hyperameter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>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模型参数是用来调整模型，目的是让模型与数据做最佳匹配。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lastRenderedPageBreak/>
        <w:t>超参是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>针对算法的，不是针对模型的，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超参在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>训练的过程中不变。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A hyperparameter is a parameter of a learning 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algorithm(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not of model).As such ,it is not affected by the learning algorithm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itself;it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must be set prior to training and remains constant during training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13.What do model-based learning algorithms search </w:t>
      </w:r>
      <w:proofErr w:type="spellStart"/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for?What</w:t>
      </w:r>
      <w:proofErr w:type="spellEnd"/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is the most common strategy the use to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ucceed?How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do they make predictions? 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4.Can you name four of the main challenges in Machine Learning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Insufficient Quantity or Training Data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数据量不够大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Nonresprentative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Traning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Data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数据不具有代表性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Poor-Quality Data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数据质量差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Irrelevant Features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不想关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>的特征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OverFItting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he training Data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过拟合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Underfitting the Training Data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欠拟合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15.If your model performs great on the training data but generalizes poorly to new </w:t>
      </w:r>
      <w:proofErr w:type="spellStart"/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instances,what</w:t>
      </w:r>
      <w:proofErr w:type="spellEnd"/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is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happening?Can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you name three possible solutions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OverFitting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> 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过拟合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The problem is that you measured the generalization error multiple times on the test </w:t>
      </w:r>
      <w:proofErr w:type="spellStart"/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set,and</w:t>
      </w:r>
      <w:proofErr w:type="spellEnd"/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you adapted the model and hyperparameters to produce the best model for that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et.This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means that the model is unlikely to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perfaorm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as well on new data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A common solution to this problem is to have a second holdout set called the</w:t>
      </w:r>
      <w:r w:rsidRPr="002179A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179A8">
        <w:rPr>
          <w:rFonts w:ascii="Arial" w:eastAsia="宋体" w:hAnsi="Arial" w:cs="Arial"/>
          <w:b/>
          <w:bCs/>
          <w:color w:val="333333"/>
          <w:kern w:val="0"/>
          <w:sz w:val="22"/>
        </w:rPr>
        <w:t xml:space="preserve">validation </w:t>
      </w:r>
      <w:proofErr w:type="spellStart"/>
      <w:proofErr w:type="gramStart"/>
      <w:r w:rsidRPr="002179A8">
        <w:rPr>
          <w:rFonts w:ascii="Arial" w:eastAsia="宋体" w:hAnsi="Arial" w:cs="Arial"/>
          <w:b/>
          <w:bCs/>
          <w:color w:val="333333"/>
          <w:kern w:val="0"/>
          <w:sz w:val="22"/>
        </w:rPr>
        <w:t>set</w:t>
      </w:r>
      <w:r w:rsidRPr="002179A8">
        <w:rPr>
          <w:rFonts w:ascii="Arial" w:eastAsia="宋体" w:hAnsi="Arial" w:cs="Arial"/>
          <w:color w:val="333333"/>
          <w:kern w:val="0"/>
          <w:sz w:val="22"/>
        </w:rPr>
        <w:t>.You</w:t>
      </w:r>
      <w:proofErr w:type="spellEnd"/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rain multiple models and hyperparameters that perform best on the validation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et,and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when you're happy with your model you run a single final test against the best set to get an estimate of the generalization error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6.What is a test set and why would you want to use it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a set used to estimate model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A test set can estimate how well the model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gerneralize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in new cases. 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7.What is the purpose of a validation set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lastRenderedPageBreak/>
        <w:t>to estimate generalization error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8.What can go wrong if you tune hyperparameters using the test set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Overfitting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huld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use train set.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19.What is cross-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valitation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and why would you prefer it to a validation set?</w:t>
      </w:r>
    </w:p>
    <w:p w:rsidR="002179A8" w:rsidRPr="002179A8" w:rsidRDefault="002179A8" w:rsidP="002179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9A8">
        <w:rPr>
          <w:rFonts w:ascii="Arial" w:eastAsia="宋体" w:hAnsi="Arial" w:cs="Arial"/>
          <w:color w:val="333333"/>
          <w:kern w:val="0"/>
          <w:sz w:val="22"/>
        </w:rPr>
        <w:t>Cross-</w:t>
      </w:r>
      <w:proofErr w:type="gramStart"/>
      <w:r w:rsidRPr="002179A8">
        <w:rPr>
          <w:rFonts w:ascii="Arial" w:eastAsia="宋体" w:hAnsi="Arial" w:cs="Arial"/>
          <w:color w:val="333333"/>
          <w:kern w:val="0"/>
          <w:sz w:val="22"/>
        </w:rPr>
        <w:t>validation :the</w:t>
      </w:r>
      <w:proofErr w:type="gram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raining set is split into complementary subsets, and each model is trained against a different combination of these subsets and validated against the remaining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parts.Once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he model type and hyperparameters have been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elsected,a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final model is trained using these hyperparameters on the full training </w:t>
      </w:r>
      <w:proofErr w:type="spellStart"/>
      <w:r w:rsidRPr="002179A8">
        <w:rPr>
          <w:rFonts w:ascii="Arial" w:eastAsia="宋体" w:hAnsi="Arial" w:cs="Arial"/>
          <w:color w:val="333333"/>
          <w:kern w:val="0"/>
          <w:sz w:val="22"/>
        </w:rPr>
        <w:t>set,and</w:t>
      </w:r>
      <w:proofErr w:type="spellEnd"/>
      <w:r w:rsidRPr="002179A8">
        <w:rPr>
          <w:rFonts w:ascii="Arial" w:eastAsia="宋体" w:hAnsi="Arial" w:cs="Arial"/>
          <w:color w:val="333333"/>
          <w:kern w:val="0"/>
          <w:sz w:val="22"/>
        </w:rPr>
        <w:t xml:space="preserve"> the generalized error is measured on the test set.</w:t>
      </w:r>
    </w:p>
    <w:p w:rsidR="002179A8" w:rsidRPr="00340836" w:rsidRDefault="002179A8" w:rsidP="00340836">
      <w:pPr>
        <w:pStyle w:val="aa"/>
        <w:numPr>
          <w:ilvl w:val="0"/>
          <w:numId w:val="6"/>
        </w:numPr>
        <w:ind w:firstLineChars="0"/>
        <w:rPr>
          <w:rFonts w:asciiTheme="minorEastAsia" w:hAnsiTheme="minorEastAsia" w:cstheme="minorEastAsia" w:hint="eastAsia"/>
          <w:color w:val="333333"/>
          <w:szCs w:val="21"/>
          <w:shd w:val="clear" w:color="auto" w:fill="F7F8FA"/>
        </w:rPr>
      </w:pPr>
      <w:r>
        <w:rPr>
          <w:rFonts w:asciiTheme="minorEastAsia" w:hAnsiTheme="minorEastAsia" w:cstheme="minorEastAsia"/>
          <w:color w:val="333333"/>
          <w:szCs w:val="21"/>
          <w:shd w:val="clear" w:color="auto" w:fill="F7F8FA"/>
        </w:rPr>
        <w:t xml:space="preserve">   </w:t>
      </w: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p w:rsidR="00520DF1" w:rsidRDefault="00520DF1">
      <w:pPr>
        <w:rPr>
          <w:rFonts w:asciiTheme="minorEastAsia" w:hAnsiTheme="minorEastAsia" w:cstheme="minorEastAsia"/>
          <w:color w:val="333333"/>
          <w:szCs w:val="21"/>
          <w:shd w:val="clear" w:color="auto" w:fill="F7F8FA"/>
        </w:rPr>
      </w:pPr>
    </w:p>
    <w:sectPr w:rsidR="00520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75E7E0"/>
    <w:multiLevelType w:val="singleLevel"/>
    <w:tmpl w:val="BA75E7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6919CF"/>
    <w:multiLevelType w:val="multilevel"/>
    <w:tmpl w:val="186919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A81E48"/>
    <w:multiLevelType w:val="multilevel"/>
    <w:tmpl w:val="1CA81E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04D8E"/>
    <w:multiLevelType w:val="multilevel"/>
    <w:tmpl w:val="0E8C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C791D"/>
    <w:multiLevelType w:val="hybridMultilevel"/>
    <w:tmpl w:val="4DD8E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F2DC1"/>
    <w:multiLevelType w:val="multilevel"/>
    <w:tmpl w:val="4A7F2D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DA45BF"/>
    <w:multiLevelType w:val="multilevel"/>
    <w:tmpl w:val="68DA4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53D"/>
    <w:rsid w:val="000813DB"/>
    <w:rsid w:val="000F492E"/>
    <w:rsid w:val="001A52EB"/>
    <w:rsid w:val="001B7BCA"/>
    <w:rsid w:val="001D7A20"/>
    <w:rsid w:val="001F5584"/>
    <w:rsid w:val="001F55AE"/>
    <w:rsid w:val="002179A8"/>
    <w:rsid w:val="002777FB"/>
    <w:rsid w:val="0032123A"/>
    <w:rsid w:val="00340836"/>
    <w:rsid w:val="003650AF"/>
    <w:rsid w:val="00380533"/>
    <w:rsid w:val="00444B91"/>
    <w:rsid w:val="00477C9F"/>
    <w:rsid w:val="004A6144"/>
    <w:rsid w:val="004A7ECB"/>
    <w:rsid w:val="00520DF1"/>
    <w:rsid w:val="00580E2C"/>
    <w:rsid w:val="005D2D01"/>
    <w:rsid w:val="005D45F8"/>
    <w:rsid w:val="005F1462"/>
    <w:rsid w:val="005F7C6F"/>
    <w:rsid w:val="00644455"/>
    <w:rsid w:val="00655D65"/>
    <w:rsid w:val="00686D89"/>
    <w:rsid w:val="006E2D80"/>
    <w:rsid w:val="006F1E37"/>
    <w:rsid w:val="00741BB0"/>
    <w:rsid w:val="008133AA"/>
    <w:rsid w:val="00843502"/>
    <w:rsid w:val="008A73A5"/>
    <w:rsid w:val="0091624F"/>
    <w:rsid w:val="009B0728"/>
    <w:rsid w:val="00A00682"/>
    <w:rsid w:val="00A228D8"/>
    <w:rsid w:val="00A32074"/>
    <w:rsid w:val="00A32A74"/>
    <w:rsid w:val="00A4766A"/>
    <w:rsid w:val="00A80ED6"/>
    <w:rsid w:val="00AE0001"/>
    <w:rsid w:val="00AE7FE7"/>
    <w:rsid w:val="00B03E6A"/>
    <w:rsid w:val="00B16CA7"/>
    <w:rsid w:val="00B20A69"/>
    <w:rsid w:val="00B34039"/>
    <w:rsid w:val="00B4607A"/>
    <w:rsid w:val="00B5469D"/>
    <w:rsid w:val="00B820E9"/>
    <w:rsid w:val="00BA0D38"/>
    <w:rsid w:val="00BE092E"/>
    <w:rsid w:val="00C437D6"/>
    <w:rsid w:val="00C4553D"/>
    <w:rsid w:val="00CB5081"/>
    <w:rsid w:val="00D013D1"/>
    <w:rsid w:val="00D02017"/>
    <w:rsid w:val="00D32285"/>
    <w:rsid w:val="00DE7D27"/>
    <w:rsid w:val="00E151BF"/>
    <w:rsid w:val="00E158E2"/>
    <w:rsid w:val="00E80E98"/>
    <w:rsid w:val="00F32D6C"/>
    <w:rsid w:val="00F705BC"/>
    <w:rsid w:val="00F81BF0"/>
    <w:rsid w:val="011D00F9"/>
    <w:rsid w:val="01BB5AB9"/>
    <w:rsid w:val="0303598D"/>
    <w:rsid w:val="057603A4"/>
    <w:rsid w:val="062C1B83"/>
    <w:rsid w:val="064E17CA"/>
    <w:rsid w:val="0670797F"/>
    <w:rsid w:val="06F148A3"/>
    <w:rsid w:val="071F7661"/>
    <w:rsid w:val="073C7F9A"/>
    <w:rsid w:val="07583589"/>
    <w:rsid w:val="08363CFC"/>
    <w:rsid w:val="0A050F49"/>
    <w:rsid w:val="0A2860C6"/>
    <w:rsid w:val="0AEF048B"/>
    <w:rsid w:val="0B5A4199"/>
    <w:rsid w:val="0BFB6EE5"/>
    <w:rsid w:val="0CD21F2E"/>
    <w:rsid w:val="0E12718F"/>
    <w:rsid w:val="0EDF09D7"/>
    <w:rsid w:val="0F812F73"/>
    <w:rsid w:val="12E9744F"/>
    <w:rsid w:val="14960C4E"/>
    <w:rsid w:val="14FB56BF"/>
    <w:rsid w:val="161C6A2C"/>
    <w:rsid w:val="16A83D75"/>
    <w:rsid w:val="185121B6"/>
    <w:rsid w:val="18823213"/>
    <w:rsid w:val="18C633CB"/>
    <w:rsid w:val="18F0427A"/>
    <w:rsid w:val="1932441A"/>
    <w:rsid w:val="19561D63"/>
    <w:rsid w:val="195B0B98"/>
    <w:rsid w:val="19DD76BE"/>
    <w:rsid w:val="1A150C82"/>
    <w:rsid w:val="1A7837F6"/>
    <w:rsid w:val="1A9124D8"/>
    <w:rsid w:val="1AAC52DF"/>
    <w:rsid w:val="1C6E29C3"/>
    <w:rsid w:val="1D326497"/>
    <w:rsid w:val="1D424622"/>
    <w:rsid w:val="1DE11B11"/>
    <w:rsid w:val="1DFC3CBF"/>
    <w:rsid w:val="1E700531"/>
    <w:rsid w:val="1F2738EE"/>
    <w:rsid w:val="203629AF"/>
    <w:rsid w:val="211A623F"/>
    <w:rsid w:val="21554304"/>
    <w:rsid w:val="215A2F35"/>
    <w:rsid w:val="219A3726"/>
    <w:rsid w:val="22A52A7B"/>
    <w:rsid w:val="231956F5"/>
    <w:rsid w:val="233904D7"/>
    <w:rsid w:val="25832CC6"/>
    <w:rsid w:val="259D0B56"/>
    <w:rsid w:val="26B73A35"/>
    <w:rsid w:val="26E14135"/>
    <w:rsid w:val="27657B0C"/>
    <w:rsid w:val="27BD343F"/>
    <w:rsid w:val="29B73D67"/>
    <w:rsid w:val="2A2F37BD"/>
    <w:rsid w:val="2B077B9C"/>
    <w:rsid w:val="2B300703"/>
    <w:rsid w:val="2BDA342C"/>
    <w:rsid w:val="2BEA0CB6"/>
    <w:rsid w:val="2BEB4CDD"/>
    <w:rsid w:val="2C2C77F8"/>
    <w:rsid w:val="2C980E78"/>
    <w:rsid w:val="2DA61AD9"/>
    <w:rsid w:val="2F4D1EE4"/>
    <w:rsid w:val="2F723E9C"/>
    <w:rsid w:val="2FD4656F"/>
    <w:rsid w:val="301B59BF"/>
    <w:rsid w:val="311923E6"/>
    <w:rsid w:val="31945F9F"/>
    <w:rsid w:val="31A64110"/>
    <w:rsid w:val="31C30437"/>
    <w:rsid w:val="333E0271"/>
    <w:rsid w:val="352A061B"/>
    <w:rsid w:val="35652405"/>
    <w:rsid w:val="35C54194"/>
    <w:rsid w:val="3674777C"/>
    <w:rsid w:val="36816EED"/>
    <w:rsid w:val="368719C9"/>
    <w:rsid w:val="36FA4A05"/>
    <w:rsid w:val="36FD4452"/>
    <w:rsid w:val="374520E2"/>
    <w:rsid w:val="386C47B2"/>
    <w:rsid w:val="39EA539E"/>
    <w:rsid w:val="3A46464A"/>
    <w:rsid w:val="3B3B4D62"/>
    <w:rsid w:val="3BBB3440"/>
    <w:rsid w:val="3C333D15"/>
    <w:rsid w:val="3CFF2817"/>
    <w:rsid w:val="3D120CC4"/>
    <w:rsid w:val="3DAF4671"/>
    <w:rsid w:val="3DF77863"/>
    <w:rsid w:val="3EEC402C"/>
    <w:rsid w:val="3F133234"/>
    <w:rsid w:val="3FEC24A8"/>
    <w:rsid w:val="40D5394E"/>
    <w:rsid w:val="41A06543"/>
    <w:rsid w:val="424923ED"/>
    <w:rsid w:val="427C1444"/>
    <w:rsid w:val="42BB1E21"/>
    <w:rsid w:val="42E06865"/>
    <w:rsid w:val="431116DE"/>
    <w:rsid w:val="435560B6"/>
    <w:rsid w:val="43C70FCD"/>
    <w:rsid w:val="44011A8B"/>
    <w:rsid w:val="4418601F"/>
    <w:rsid w:val="449372A4"/>
    <w:rsid w:val="4606784C"/>
    <w:rsid w:val="46D6115C"/>
    <w:rsid w:val="47517FAD"/>
    <w:rsid w:val="480B7017"/>
    <w:rsid w:val="484E6E2C"/>
    <w:rsid w:val="48EE32F5"/>
    <w:rsid w:val="49397BC1"/>
    <w:rsid w:val="49BF5B4E"/>
    <w:rsid w:val="4A6E7B4D"/>
    <w:rsid w:val="4AB43BD2"/>
    <w:rsid w:val="4BB845A2"/>
    <w:rsid w:val="4E7643D9"/>
    <w:rsid w:val="4F177750"/>
    <w:rsid w:val="4F3A0B08"/>
    <w:rsid w:val="5002791E"/>
    <w:rsid w:val="507A772B"/>
    <w:rsid w:val="519179E0"/>
    <w:rsid w:val="52D840F4"/>
    <w:rsid w:val="52E719CE"/>
    <w:rsid w:val="5378574E"/>
    <w:rsid w:val="53AA5F49"/>
    <w:rsid w:val="53BF0E70"/>
    <w:rsid w:val="577D1B14"/>
    <w:rsid w:val="590F2641"/>
    <w:rsid w:val="59365B18"/>
    <w:rsid w:val="59D366BE"/>
    <w:rsid w:val="5A1D62A3"/>
    <w:rsid w:val="5A554B56"/>
    <w:rsid w:val="5B171AFC"/>
    <w:rsid w:val="5C3454DC"/>
    <w:rsid w:val="5C3916C0"/>
    <w:rsid w:val="5D81619D"/>
    <w:rsid w:val="5D896DA1"/>
    <w:rsid w:val="5E81025B"/>
    <w:rsid w:val="5F960266"/>
    <w:rsid w:val="60393A69"/>
    <w:rsid w:val="6277602B"/>
    <w:rsid w:val="637360FC"/>
    <w:rsid w:val="637A6607"/>
    <w:rsid w:val="63CD6F19"/>
    <w:rsid w:val="63E375BB"/>
    <w:rsid w:val="6482172D"/>
    <w:rsid w:val="64F02E86"/>
    <w:rsid w:val="661C0463"/>
    <w:rsid w:val="668955E9"/>
    <w:rsid w:val="669C5F2D"/>
    <w:rsid w:val="66C04E8E"/>
    <w:rsid w:val="67833818"/>
    <w:rsid w:val="6A0A45DD"/>
    <w:rsid w:val="6B166D44"/>
    <w:rsid w:val="6BA63911"/>
    <w:rsid w:val="6C107F0B"/>
    <w:rsid w:val="6CBE0FCC"/>
    <w:rsid w:val="6CC901D5"/>
    <w:rsid w:val="6D414F86"/>
    <w:rsid w:val="6E8B0DAB"/>
    <w:rsid w:val="6EE01170"/>
    <w:rsid w:val="6F1E2EFE"/>
    <w:rsid w:val="707B7CA1"/>
    <w:rsid w:val="7095588D"/>
    <w:rsid w:val="7102467F"/>
    <w:rsid w:val="726F7FB6"/>
    <w:rsid w:val="72C87381"/>
    <w:rsid w:val="73DB1166"/>
    <w:rsid w:val="73E7467C"/>
    <w:rsid w:val="743436DC"/>
    <w:rsid w:val="7449470D"/>
    <w:rsid w:val="75AD79F4"/>
    <w:rsid w:val="75FD6DB8"/>
    <w:rsid w:val="770E4637"/>
    <w:rsid w:val="777A267C"/>
    <w:rsid w:val="77CA20C1"/>
    <w:rsid w:val="781D2D62"/>
    <w:rsid w:val="78417E03"/>
    <w:rsid w:val="79275387"/>
    <w:rsid w:val="7A6D26BF"/>
    <w:rsid w:val="7B412B2C"/>
    <w:rsid w:val="7B932B96"/>
    <w:rsid w:val="7C152A0C"/>
    <w:rsid w:val="7D6651F3"/>
    <w:rsid w:val="7D963150"/>
    <w:rsid w:val="7E195E9E"/>
    <w:rsid w:val="7E203DE0"/>
    <w:rsid w:val="7E3123EC"/>
    <w:rsid w:val="7E3E214C"/>
    <w:rsid w:val="7EDE1401"/>
    <w:rsid w:val="7F67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EC6E"/>
  <w15:docId w15:val="{64FA68FE-0121-4B1D-B613-229C51B3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transsent">
    <w:name w:val="transsent"/>
    <w:basedOn w:val="a0"/>
    <w:rsid w:val="00B0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What-are-the-best-regularly-updated-machine-learning-blogs-or-resources-availabl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geron/handson-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ggle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deeplearning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97A08-D8D8-47D3-ABC6-A7FCC683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38</Words>
  <Characters>8198</Characters>
  <Application>Microsoft Office Word</Application>
  <DocSecurity>0</DocSecurity>
  <Lines>68</Lines>
  <Paragraphs>19</Paragraphs>
  <ScaleCrop>false</ScaleCrop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Ray</dc:creator>
  <cp:lastModifiedBy>Tomas Ray</cp:lastModifiedBy>
  <cp:revision>63</cp:revision>
  <dcterms:created xsi:type="dcterms:W3CDTF">2018-12-08T01:09:00Z</dcterms:created>
  <dcterms:modified xsi:type="dcterms:W3CDTF">2018-12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